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AF10" w14:textId="77777777" w:rsidR="001E3876" w:rsidRDefault="001E3876" w:rsidP="00DC1E79">
      <w:pPr>
        <w:spacing w:after="0"/>
        <w:jc w:val="center"/>
        <w:rPr>
          <w:b/>
          <w:sz w:val="16"/>
          <w:szCs w:val="16"/>
          <w:u w:val="single"/>
        </w:rPr>
      </w:pPr>
      <w:r>
        <w:rPr>
          <w:b/>
          <w:noProof/>
          <w:sz w:val="36"/>
          <w:szCs w:val="32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1AD0A6DA" wp14:editId="519DB70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122386" cy="1019175"/>
            <wp:effectExtent l="0" t="0" r="0" b="0"/>
            <wp:wrapNone/>
            <wp:docPr id="1" name="Picture 1" descr="\\ns\shares\userhome\kumapa\Desktop\Midlands Partnership NHS Foundation Trust Keele RGB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\shares\userhome\kumapa\Desktop\Midlands Partnership NHS Foundation Trust Keele RGB 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269" cy="102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29A62" w14:textId="77777777" w:rsidR="001E3876" w:rsidRDefault="001E3876" w:rsidP="001E3876">
      <w:pPr>
        <w:spacing w:after="0"/>
        <w:rPr>
          <w:b/>
          <w:sz w:val="16"/>
          <w:szCs w:val="16"/>
          <w:u w:val="single"/>
        </w:rPr>
      </w:pPr>
    </w:p>
    <w:p w14:paraId="68896377" w14:textId="77777777" w:rsidR="001E3876" w:rsidRPr="001E3876" w:rsidRDefault="001E3876" w:rsidP="001E3876">
      <w:pPr>
        <w:spacing w:after="0"/>
        <w:rPr>
          <w:b/>
          <w:sz w:val="16"/>
          <w:szCs w:val="16"/>
          <w:u w:val="single"/>
        </w:rPr>
      </w:pPr>
    </w:p>
    <w:p w14:paraId="79B9B01B" w14:textId="77777777" w:rsidR="00BC33D7" w:rsidRDefault="00BC33D7" w:rsidP="00DC1E79">
      <w:pPr>
        <w:spacing w:after="0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ARTU/BU REFERRAL FORM</w:t>
      </w:r>
    </w:p>
    <w:p w14:paraId="63A600E1" w14:textId="77777777" w:rsidR="00DC1E79" w:rsidRPr="007754EB" w:rsidRDefault="00DC1E79" w:rsidP="00DC1E79">
      <w:pPr>
        <w:spacing w:after="0"/>
        <w:jc w:val="center"/>
        <w:rPr>
          <w:b/>
          <w:sz w:val="36"/>
          <w:szCs w:val="32"/>
          <w:u w:val="single"/>
        </w:rPr>
      </w:pPr>
      <w:r w:rsidRPr="007754EB">
        <w:rPr>
          <w:b/>
          <w:sz w:val="36"/>
          <w:szCs w:val="32"/>
          <w:u w:val="single"/>
        </w:rPr>
        <w:t xml:space="preserve">Specialist Neuro Rehabilitation </w:t>
      </w:r>
    </w:p>
    <w:p w14:paraId="727CA85A" w14:textId="77777777" w:rsidR="00157C8C" w:rsidRDefault="00157C8C" w:rsidP="00BC33D7">
      <w:pPr>
        <w:rPr>
          <w:sz w:val="18"/>
          <w:szCs w:val="18"/>
          <w:u w:val="single"/>
        </w:rPr>
      </w:pPr>
    </w:p>
    <w:p w14:paraId="33538520" w14:textId="77777777" w:rsidR="00685662" w:rsidRPr="00685662" w:rsidRDefault="00685662" w:rsidP="007C10B4">
      <w:pPr>
        <w:jc w:val="center"/>
        <w:rPr>
          <w:b/>
        </w:rPr>
      </w:pPr>
      <w:r w:rsidRPr="00685662">
        <w:rPr>
          <w:b/>
        </w:rPr>
        <w:t xml:space="preserve">Please complete all sections of this referral form. Failure to do so will result in the referral being returned to you for comple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6538"/>
      </w:tblGrid>
      <w:tr w:rsidR="00157C8C" w14:paraId="4EA6487B" w14:textId="77777777" w:rsidTr="00157C8C">
        <w:trPr>
          <w:trHeight w:val="477"/>
        </w:trPr>
        <w:tc>
          <w:tcPr>
            <w:tcW w:w="2518" w:type="dxa"/>
            <w:vAlign w:val="center"/>
          </w:tcPr>
          <w:p w14:paraId="2626DCFE" w14:textId="77777777" w:rsidR="00157C8C" w:rsidRPr="00157C8C" w:rsidRDefault="00157C8C" w:rsidP="00157C8C">
            <w:pPr>
              <w:jc w:val="center"/>
              <w:rPr>
                <w:sz w:val="24"/>
                <w:szCs w:val="24"/>
              </w:rPr>
            </w:pPr>
            <w:r w:rsidRPr="00157C8C">
              <w:rPr>
                <w:sz w:val="24"/>
                <w:szCs w:val="24"/>
              </w:rPr>
              <w:t>Patient Name</w:t>
            </w:r>
          </w:p>
        </w:tc>
        <w:tc>
          <w:tcPr>
            <w:tcW w:w="6724" w:type="dxa"/>
          </w:tcPr>
          <w:p w14:paraId="3BF8B0E0" w14:textId="77777777" w:rsidR="00157C8C" w:rsidRPr="006D67D0" w:rsidRDefault="00157C8C" w:rsidP="0080276E">
            <w:pPr>
              <w:rPr>
                <w:sz w:val="18"/>
                <w:szCs w:val="18"/>
              </w:rPr>
            </w:pPr>
          </w:p>
        </w:tc>
      </w:tr>
      <w:tr w:rsidR="00157C8C" w14:paraId="607EA8FB" w14:textId="77777777" w:rsidTr="00157C8C">
        <w:trPr>
          <w:trHeight w:val="397"/>
        </w:trPr>
        <w:tc>
          <w:tcPr>
            <w:tcW w:w="2518" w:type="dxa"/>
            <w:vAlign w:val="center"/>
          </w:tcPr>
          <w:p w14:paraId="5C377EFB" w14:textId="77777777" w:rsidR="00157C8C" w:rsidRPr="00157C8C" w:rsidRDefault="000C74C7" w:rsidP="0015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</w:t>
            </w:r>
            <w:r w:rsidR="00157C8C" w:rsidRPr="00157C8C">
              <w:rPr>
                <w:sz w:val="24"/>
                <w:szCs w:val="24"/>
              </w:rPr>
              <w:t xml:space="preserve"> Postcode</w:t>
            </w:r>
          </w:p>
        </w:tc>
        <w:tc>
          <w:tcPr>
            <w:tcW w:w="6724" w:type="dxa"/>
          </w:tcPr>
          <w:p w14:paraId="580F5D64" w14:textId="77777777" w:rsidR="00157C8C" w:rsidRPr="00DE1287" w:rsidRDefault="00157C8C" w:rsidP="00DF01CF">
            <w:pPr>
              <w:rPr>
                <w:sz w:val="24"/>
                <w:szCs w:val="24"/>
              </w:rPr>
            </w:pPr>
          </w:p>
        </w:tc>
      </w:tr>
      <w:tr w:rsidR="00157C8C" w14:paraId="097DFA02" w14:textId="77777777" w:rsidTr="00157C8C">
        <w:trPr>
          <w:trHeight w:val="397"/>
        </w:trPr>
        <w:tc>
          <w:tcPr>
            <w:tcW w:w="2518" w:type="dxa"/>
            <w:vAlign w:val="center"/>
          </w:tcPr>
          <w:p w14:paraId="76259559" w14:textId="77777777" w:rsidR="00157C8C" w:rsidRPr="00157C8C" w:rsidRDefault="00157C8C" w:rsidP="00157C8C">
            <w:pPr>
              <w:jc w:val="center"/>
              <w:rPr>
                <w:sz w:val="24"/>
                <w:szCs w:val="24"/>
              </w:rPr>
            </w:pPr>
            <w:r w:rsidRPr="00157C8C">
              <w:rPr>
                <w:sz w:val="24"/>
                <w:szCs w:val="24"/>
              </w:rPr>
              <w:t>Date of Referral</w:t>
            </w:r>
          </w:p>
        </w:tc>
        <w:tc>
          <w:tcPr>
            <w:tcW w:w="6724" w:type="dxa"/>
          </w:tcPr>
          <w:p w14:paraId="1ADF7451" w14:textId="77777777" w:rsidR="00157C8C" w:rsidRPr="00DE1287" w:rsidRDefault="00157C8C" w:rsidP="00DE1287"/>
        </w:tc>
      </w:tr>
      <w:tr w:rsidR="00157C8C" w14:paraId="6A78D7AD" w14:textId="77777777" w:rsidTr="00157C8C">
        <w:trPr>
          <w:trHeight w:val="397"/>
        </w:trPr>
        <w:tc>
          <w:tcPr>
            <w:tcW w:w="2518" w:type="dxa"/>
            <w:vAlign w:val="center"/>
          </w:tcPr>
          <w:p w14:paraId="40ECC324" w14:textId="77777777" w:rsidR="00157C8C" w:rsidRPr="00157C8C" w:rsidRDefault="00157C8C" w:rsidP="00157C8C">
            <w:pPr>
              <w:jc w:val="center"/>
              <w:rPr>
                <w:sz w:val="24"/>
                <w:szCs w:val="24"/>
              </w:rPr>
            </w:pPr>
            <w:r w:rsidRPr="00157C8C">
              <w:rPr>
                <w:sz w:val="24"/>
                <w:szCs w:val="24"/>
              </w:rPr>
              <w:t>NHS Number</w:t>
            </w:r>
          </w:p>
        </w:tc>
        <w:tc>
          <w:tcPr>
            <w:tcW w:w="6724" w:type="dxa"/>
          </w:tcPr>
          <w:p w14:paraId="5607208E" w14:textId="77777777" w:rsidR="00157C8C" w:rsidRPr="00DE1287" w:rsidRDefault="00157C8C" w:rsidP="0080276E">
            <w:pPr>
              <w:rPr>
                <w:sz w:val="24"/>
                <w:szCs w:val="24"/>
                <w:u w:val="single"/>
              </w:rPr>
            </w:pPr>
          </w:p>
        </w:tc>
      </w:tr>
      <w:tr w:rsidR="00157C8C" w14:paraId="1E0636F4" w14:textId="77777777" w:rsidTr="00157C8C">
        <w:trPr>
          <w:trHeight w:val="397"/>
        </w:trPr>
        <w:tc>
          <w:tcPr>
            <w:tcW w:w="2518" w:type="dxa"/>
            <w:vAlign w:val="center"/>
          </w:tcPr>
          <w:p w14:paraId="38F6FDDC" w14:textId="77777777" w:rsidR="00157C8C" w:rsidRPr="00157C8C" w:rsidRDefault="00157C8C" w:rsidP="00157C8C">
            <w:pPr>
              <w:jc w:val="center"/>
              <w:rPr>
                <w:sz w:val="24"/>
                <w:szCs w:val="24"/>
              </w:rPr>
            </w:pPr>
            <w:r w:rsidRPr="00157C8C">
              <w:rPr>
                <w:sz w:val="24"/>
                <w:szCs w:val="24"/>
              </w:rPr>
              <w:t>Unit Number</w:t>
            </w:r>
          </w:p>
        </w:tc>
        <w:tc>
          <w:tcPr>
            <w:tcW w:w="6724" w:type="dxa"/>
          </w:tcPr>
          <w:p w14:paraId="7675BDFB" w14:textId="77777777" w:rsidR="00157C8C" w:rsidRDefault="00157C8C" w:rsidP="00624021">
            <w:pPr>
              <w:ind w:left="720"/>
              <w:rPr>
                <w:sz w:val="18"/>
                <w:szCs w:val="18"/>
                <w:u w:val="single"/>
              </w:rPr>
            </w:pPr>
          </w:p>
        </w:tc>
      </w:tr>
    </w:tbl>
    <w:p w14:paraId="6F76F05A" w14:textId="77777777" w:rsidR="007C10B4" w:rsidRDefault="007C10B4" w:rsidP="00157C8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992"/>
        <w:gridCol w:w="1443"/>
        <w:gridCol w:w="992"/>
        <w:gridCol w:w="1843"/>
        <w:gridCol w:w="1250"/>
      </w:tblGrid>
      <w:tr w:rsidR="00BC33D7" w:rsidRPr="00BC33D7" w14:paraId="41C0D3A8" w14:textId="77777777" w:rsidTr="00BC33D7">
        <w:trPr>
          <w:jc w:val="center"/>
        </w:trPr>
        <w:tc>
          <w:tcPr>
            <w:tcW w:w="7923" w:type="dxa"/>
            <w:gridSpan w:val="6"/>
          </w:tcPr>
          <w:p w14:paraId="40EF9200" w14:textId="77777777" w:rsidR="00BC33D7" w:rsidRPr="00BC33D7" w:rsidRDefault="00BC33D7" w:rsidP="004D12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tick</w:t>
            </w:r>
            <w:r w:rsidRPr="00BC33D7">
              <w:rPr>
                <w:b/>
                <w:sz w:val="24"/>
                <w:szCs w:val="24"/>
              </w:rPr>
              <w:t xml:space="preserve"> which unit the referral is for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BC33D7" w:rsidRPr="00BC33D7" w14:paraId="199DB5F8" w14:textId="77777777" w:rsidTr="00BC33D7">
        <w:trPr>
          <w:jc w:val="center"/>
        </w:trPr>
        <w:tc>
          <w:tcPr>
            <w:tcW w:w="1403" w:type="dxa"/>
          </w:tcPr>
          <w:p w14:paraId="1D849CB7" w14:textId="77777777" w:rsidR="00BC33D7" w:rsidRPr="00BC33D7" w:rsidRDefault="00BC33D7" w:rsidP="00BC33D7">
            <w:pPr>
              <w:jc w:val="center"/>
              <w:rPr>
                <w:sz w:val="24"/>
                <w:szCs w:val="24"/>
              </w:rPr>
            </w:pPr>
            <w:r w:rsidRPr="00BC33D7">
              <w:rPr>
                <w:sz w:val="24"/>
                <w:szCs w:val="24"/>
              </w:rPr>
              <w:t>Level 1</w:t>
            </w:r>
          </w:p>
          <w:p w14:paraId="037CD34E" w14:textId="77777777" w:rsidR="00BC33D7" w:rsidRPr="00BC33D7" w:rsidRDefault="00BC33D7" w:rsidP="00BC33D7">
            <w:pPr>
              <w:jc w:val="center"/>
              <w:rPr>
                <w:sz w:val="24"/>
                <w:szCs w:val="24"/>
              </w:rPr>
            </w:pPr>
            <w:r w:rsidRPr="00BC33D7">
              <w:rPr>
                <w:sz w:val="24"/>
                <w:szCs w:val="24"/>
              </w:rPr>
              <w:t>ARTU</w:t>
            </w:r>
          </w:p>
        </w:tc>
        <w:tc>
          <w:tcPr>
            <w:tcW w:w="992" w:type="dxa"/>
          </w:tcPr>
          <w:p w14:paraId="66C2FB00" w14:textId="77777777" w:rsidR="00BC33D7" w:rsidRPr="00BC33D7" w:rsidRDefault="00BC33D7" w:rsidP="00BC3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14:paraId="61241A85" w14:textId="77777777" w:rsidR="00BC33D7" w:rsidRPr="00BC33D7" w:rsidRDefault="00BC33D7" w:rsidP="00BC33D7">
            <w:pPr>
              <w:jc w:val="center"/>
              <w:rPr>
                <w:sz w:val="24"/>
                <w:szCs w:val="24"/>
              </w:rPr>
            </w:pPr>
            <w:r w:rsidRPr="00BC33D7">
              <w:rPr>
                <w:sz w:val="24"/>
                <w:szCs w:val="24"/>
              </w:rPr>
              <w:t>Level 2a</w:t>
            </w:r>
          </w:p>
          <w:p w14:paraId="411A5342" w14:textId="77777777" w:rsidR="00BC33D7" w:rsidRPr="00BC33D7" w:rsidRDefault="00BC33D7" w:rsidP="00BC33D7">
            <w:pPr>
              <w:jc w:val="center"/>
              <w:rPr>
                <w:sz w:val="24"/>
                <w:szCs w:val="24"/>
              </w:rPr>
            </w:pPr>
            <w:r w:rsidRPr="00BC33D7">
              <w:rPr>
                <w:sz w:val="24"/>
                <w:szCs w:val="24"/>
              </w:rPr>
              <w:t>BU</w:t>
            </w:r>
          </w:p>
        </w:tc>
        <w:tc>
          <w:tcPr>
            <w:tcW w:w="992" w:type="dxa"/>
          </w:tcPr>
          <w:p w14:paraId="29F8D6E1" w14:textId="77777777" w:rsidR="00BC33D7" w:rsidRPr="00BC33D7" w:rsidRDefault="00BC33D7" w:rsidP="00BC3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A584FA7" w14:textId="77777777" w:rsidR="00BC33D7" w:rsidRPr="00BC33D7" w:rsidRDefault="00BC33D7" w:rsidP="00BC33D7">
            <w:pPr>
              <w:jc w:val="center"/>
              <w:rPr>
                <w:sz w:val="24"/>
                <w:szCs w:val="24"/>
              </w:rPr>
            </w:pPr>
            <w:r w:rsidRPr="00BC33D7">
              <w:rPr>
                <w:sz w:val="24"/>
                <w:szCs w:val="24"/>
              </w:rPr>
              <w:t>MFFT at point of referral</w:t>
            </w:r>
          </w:p>
        </w:tc>
        <w:tc>
          <w:tcPr>
            <w:tcW w:w="1250" w:type="dxa"/>
          </w:tcPr>
          <w:p w14:paraId="38F4924F" w14:textId="77777777" w:rsidR="00BC33D7" w:rsidRPr="00BC33D7" w:rsidRDefault="00BC33D7" w:rsidP="00BC33D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25AB9B1" w14:textId="77777777" w:rsidR="00BC33D7" w:rsidRPr="004F069B" w:rsidRDefault="00BC33D7" w:rsidP="00157C8C">
      <w:pPr>
        <w:rPr>
          <w:sz w:val="24"/>
          <w:szCs w:val="24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59"/>
        <w:gridCol w:w="1399"/>
        <w:gridCol w:w="727"/>
        <w:gridCol w:w="1134"/>
        <w:gridCol w:w="851"/>
        <w:gridCol w:w="992"/>
        <w:gridCol w:w="1559"/>
        <w:gridCol w:w="1446"/>
      </w:tblGrid>
      <w:tr w:rsidR="00157C8C" w:rsidRPr="004F069B" w14:paraId="7481C0B1" w14:textId="77777777" w:rsidTr="00BC33D7">
        <w:trPr>
          <w:trHeight w:val="443"/>
        </w:trPr>
        <w:tc>
          <w:tcPr>
            <w:tcW w:w="959" w:type="dxa"/>
            <w:vAlign w:val="center"/>
          </w:tcPr>
          <w:p w14:paraId="7D92A9E4" w14:textId="77777777" w:rsidR="00157C8C" w:rsidRPr="004F069B" w:rsidRDefault="00157C8C" w:rsidP="00157C8C">
            <w:pPr>
              <w:jc w:val="center"/>
              <w:rPr>
                <w:sz w:val="24"/>
                <w:szCs w:val="24"/>
              </w:rPr>
            </w:pPr>
            <w:r w:rsidRPr="004F069B">
              <w:rPr>
                <w:sz w:val="24"/>
                <w:szCs w:val="24"/>
              </w:rPr>
              <w:t>D-o-B</w:t>
            </w:r>
          </w:p>
        </w:tc>
        <w:tc>
          <w:tcPr>
            <w:tcW w:w="1399" w:type="dxa"/>
            <w:vAlign w:val="center"/>
          </w:tcPr>
          <w:p w14:paraId="7E8C93EC" w14:textId="77777777" w:rsidR="00157C8C" w:rsidRPr="004F069B" w:rsidRDefault="00157C8C" w:rsidP="001F19AC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7213CDED" w14:textId="77777777" w:rsidR="00157C8C" w:rsidRPr="004F069B" w:rsidRDefault="00157C8C" w:rsidP="00157C8C">
            <w:pPr>
              <w:jc w:val="center"/>
              <w:rPr>
                <w:sz w:val="24"/>
                <w:szCs w:val="24"/>
              </w:rPr>
            </w:pPr>
            <w:r w:rsidRPr="004F069B">
              <w:rPr>
                <w:sz w:val="24"/>
                <w:szCs w:val="24"/>
              </w:rPr>
              <w:t>Age</w:t>
            </w:r>
          </w:p>
        </w:tc>
        <w:tc>
          <w:tcPr>
            <w:tcW w:w="1134" w:type="dxa"/>
            <w:vAlign w:val="center"/>
          </w:tcPr>
          <w:p w14:paraId="7CCFED69" w14:textId="77777777" w:rsidR="00157C8C" w:rsidRPr="004F069B" w:rsidRDefault="00157C8C" w:rsidP="001F19A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FD3E023" w14:textId="77777777" w:rsidR="00157C8C" w:rsidRDefault="00157C8C" w:rsidP="0015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</w:t>
            </w:r>
          </w:p>
        </w:tc>
        <w:tc>
          <w:tcPr>
            <w:tcW w:w="992" w:type="dxa"/>
            <w:vAlign w:val="center"/>
          </w:tcPr>
          <w:p w14:paraId="0E4A7676" w14:textId="77777777" w:rsidR="00157C8C" w:rsidRPr="004F069B" w:rsidRDefault="00157C8C" w:rsidP="004C00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9AF34E1" w14:textId="77777777" w:rsidR="00157C8C" w:rsidRPr="004F069B" w:rsidRDefault="00157C8C" w:rsidP="00157C8C">
            <w:pPr>
              <w:jc w:val="center"/>
              <w:rPr>
                <w:sz w:val="24"/>
                <w:szCs w:val="24"/>
              </w:rPr>
            </w:pPr>
            <w:r w:rsidRPr="004F069B">
              <w:rPr>
                <w:sz w:val="24"/>
                <w:szCs w:val="24"/>
              </w:rPr>
              <w:t>Date of Admission</w:t>
            </w:r>
          </w:p>
        </w:tc>
        <w:tc>
          <w:tcPr>
            <w:tcW w:w="1446" w:type="dxa"/>
            <w:vAlign w:val="center"/>
          </w:tcPr>
          <w:p w14:paraId="318C756E" w14:textId="77777777" w:rsidR="00157C8C" w:rsidRPr="004F069B" w:rsidRDefault="00157C8C" w:rsidP="00157C8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0CA4E4C" w14:textId="77777777" w:rsidR="007C10B4" w:rsidRPr="004F069B" w:rsidRDefault="007C10B4" w:rsidP="007C10B4">
      <w:pPr>
        <w:jc w:val="center"/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7C10B4" w:rsidRPr="004F069B" w14:paraId="3ECF6319" w14:textId="77777777" w:rsidTr="00157C8C">
        <w:trPr>
          <w:trHeight w:val="397"/>
        </w:trPr>
        <w:tc>
          <w:tcPr>
            <w:tcW w:w="4621" w:type="dxa"/>
          </w:tcPr>
          <w:p w14:paraId="5C2A8729" w14:textId="77777777" w:rsidR="004F069B" w:rsidRPr="004F069B" w:rsidRDefault="007C10B4" w:rsidP="00157C8C">
            <w:pPr>
              <w:jc w:val="center"/>
              <w:rPr>
                <w:sz w:val="18"/>
                <w:szCs w:val="18"/>
              </w:rPr>
            </w:pPr>
            <w:r w:rsidRPr="004F069B">
              <w:rPr>
                <w:sz w:val="24"/>
                <w:szCs w:val="24"/>
              </w:rPr>
              <w:t>Current Ward</w:t>
            </w:r>
          </w:p>
        </w:tc>
        <w:tc>
          <w:tcPr>
            <w:tcW w:w="4621" w:type="dxa"/>
          </w:tcPr>
          <w:p w14:paraId="669009A8" w14:textId="77777777" w:rsidR="007C10B4" w:rsidRPr="0045511A" w:rsidRDefault="007C10B4" w:rsidP="00D6227B">
            <w:pPr>
              <w:rPr>
                <w:sz w:val="24"/>
                <w:szCs w:val="24"/>
              </w:rPr>
            </w:pPr>
          </w:p>
        </w:tc>
      </w:tr>
      <w:tr w:rsidR="00847D3D" w:rsidRPr="004F069B" w14:paraId="7EB60DCF" w14:textId="77777777" w:rsidTr="00157C8C">
        <w:trPr>
          <w:trHeight w:val="397"/>
        </w:trPr>
        <w:tc>
          <w:tcPr>
            <w:tcW w:w="4621" w:type="dxa"/>
          </w:tcPr>
          <w:p w14:paraId="35199398" w14:textId="77777777" w:rsidR="00847D3D" w:rsidRDefault="00847D3D" w:rsidP="0015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Ward Tel No.</w:t>
            </w:r>
          </w:p>
        </w:tc>
        <w:tc>
          <w:tcPr>
            <w:tcW w:w="4621" w:type="dxa"/>
          </w:tcPr>
          <w:p w14:paraId="313FFC12" w14:textId="77777777" w:rsidR="00847D3D" w:rsidRPr="006D67D0" w:rsidRDefault="00847D3D" w:rsidP="00A7267C">
            <w:pPr>
              <w:rPr>
                <w:sz w:val="24"/>
                <w:szCs w:val="24"/>
              </w:rPr>
            </w:pPr>
          </w:p>
        </w:tc>
      </w:tr>
      <w:tr w:rsidR="007C10B4" w:rsidRPr="004F069B" w14:paraId="65B530C6" w14:textId="77777777" w:rsidTr="00157C8C">
        <w:trPr>
          <w:trHeight w:val="397"/>
        </w:trPr>
        <w:tc>
          <w:tcPr>
            <w:tcW w:w="4621" w:type="dxa"/>
          </w:tcPr>
          <w:p w14:paraId="293CC526" w14:textId="77777777" w:rsidR="004F069B" w:rsidRPr="004F069B" w:rsidRDefault="00DC1E79" w:rsidP="00157C8C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Current Hospital</w:t>
            </w:r>
          </w:p>
        </w:tc>
        <w:tc>
          <w:tcPr>
            <w:tcW w:w="4621" w:type="dxa"/>
          </w:tcPr>
          <w:p w14:paraId="1B63FB87" w14:textId="77777777" w:rsidR="007C10B4" w:rsidRPr="006D67D0" w:rsidRDefault="007C10B4" w:rsidP="00A7267C">
            <w:pPr>
              <w:rPr>
                <w:sz w:val="24"/>
                <w:szCs w:val="24"/>
              </w:rPr>
            </w:pPr>
          </w:p>
        </w:tc>
      </w:tr>
      <w:tr w:rsidR="007C10B4" w:rsidRPr="004F069B" w14:paraId="32023B76" w14:textId="77777777" w:rsidTr="00157C8C">
        <w:trPr>
          <w:trHeight w:val="397"/>
        </w:trPr>
        <w:tc>
          <w:tcPr>
            <w:tcW w:w="4621" w:type="dxa"/>
          </w:tcPr>
          <w:p w14:paraId="731D07C0" w14:textId="77777777" w:rsidR="004F069B" w:rsidRPr="004F069B" w:rsidRDefault="00DC1E79" w:rsidP="00157C8C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Referring Consultant</w:t>
            </w:r>
          </w:p>
        </w:tc>
        <w:tc>
          <w:tcPr>
            <w:tcW w:w="4621" w:type="dxa"/>
          </w:tcPr>
          <w:p w14:paraId="3BBF3933" w14:textId="77777777" w:rsidR="007C10B4" w:rsidRPr="006D67D0" w:rsidRDefault="007C10B4" w:rsidP="00A7267C">
            <w:pPr>
              <w:rPr>
                <w:sz w:val="24"/>
                <w:szCs w:val="24"/>
              </w:rPr>
            </w:pPr>
          </w:p>
        </w:tc>
      </w:tr>
      <w:tr w:rsidR="007C10B4" w:rsidRPr="004F069B" w14:paraId="2B058256" w14:textId="77777777" w:rsidTr="007C10B4">
        <w:tc>
          <w:tcPr>
            <w:tcW w:w="4621" w:type="dxa"/>
          </w:tcPr>
          <w:p w14:paraId="1AAFE0DB" w14:textId="77777777" w:rsidR="007C10B4" w:rsidRPr="009A2ADD" w:rsidRDefault="00BC33D7" w:rsidP="00BC3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view required please complete and attach a PCAT</w:t>
            </w:r>
          </w:p>
        </w:tc>
        <w:tc>
          <w:tcPr>
            <w:tcW w:w="4621" w:type="dxa"/>
          </w:tcPr>
          <w:p w14:paraId="6851F3DE" w14:textId="77777777" w:rsidR="007C10B4" w:rsidRPr="006D67D0" w:rsidRDefault="007C10B4" w:rsidP="007C10B4">
            <w:pPr>
              <w:rPr>
                <w:sz w:val="24"/>
                <w:szCs w:val="24"/>
              </w:rPr>
            </w:pPr>
          </w:p>
        </w:tc>
      </w:tr>
    </w:tbl>
    <w:p w14:paraId="0D65EC4C" w14:textId="77777777" w:rsidR="007C10B4" w:rsidRDefault="007C10B4" w:rsidP="007C10B4">
      <w:pPr>
        <w:jc w:val="center"/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0"/>
        <w:gridCol w:w="6536"/>
      </w:tblGrid>
      <w:tr w:rsidR="004F069B" w14:paraId="31C6230E" w14:textId="77777777" w:rsidTr="004F069B">
        <w:tc>
          <w:tcPr>
            <w:tcW w:w="2518" w:type="dxa"/>
          </w:tcPr>
          <w:p w14:paraId="1A26C4ED" w14:textId="77777777" w:rsidR="004F069B" w:rsidRPr="00157C8C" w:rsidRDefault="004F069B" w:rsidP="007C10B4">
            <w:pPr>
              <w:jc w:val="center"/>
              <w:rPr>
                <w:sz w:val="24"/>
                <w:szCs w:val="24"/>
                <w:u w:val="single"/>
              </w:rPr>
            </w:pPr>
            <w:r w:rsidRPr="00157C8C">
              <w:rPr>
                <w:sz w:val="24"/>
                <w:szCs w:val="24"/>
                <w:u w:val="single"/>
              </w:rPr>
              <w:t>Diagnosis and Injuries</w:t>
            </w:r>
          </w:p>
        </w:tc>
        <w:tc>
          <w:tcPr>
            <w:tcW w:w="6724" w:type="dxa"/>
          </w:tcPr>
          <w:p w14:paraId="5C5D7D1B" w14:textId="77777777" w:rsidR="00157C8C" w:rsidRDefault="00157C8C" w:rsidP="00DC1E79">
            <w:pPr>
              <w:rPr>
                <w:sz w:val="24"/>
                <w:szCs w:val="24"/>
                <w:u w:val="single"/>
              </w:rPr>
            </w:pPr>
          </w:p>
          <w:p w14:paraId="099559D1" w14:textId="77777777" w:rsidR="00BC33D7" w:rsidRDefault="00BC33D7" w:rsidP="00DC1E79">
            <w:pPr>
              <w:rPr>
                <w:sz w:val="24"/>
                <w:szCs w:val="24"/>
                <w:u w:val="single"/>
              </w:rPr>
            </w:pPr>
          </w:p>
          <w:p w14:paraId="41A354B5" w14:textId="77777777" w:rsidR="00BC33D7" w:rsidRDefault="00BC33D7" w:rsidP="00DC1E79">
            <w:pPr>
              <w:rPr>
                <w:sz w:val="24"/>
                <w:szCs w:val="24"/>
                <w:u w:val="single"/>
              </w:rPr>
            </w:pPr>
          </w:p>
          <w:p w14:paraId="31F57CEB" w14:textId="77777777" w:rsidR="00BC33D7" w:rsidRDefault="00BC33D7" w:rsidP="00DC1E79">
            <w:pPr>
              <w:rPr>
                <w:sz w:val="24"/>
                <w:szCs w:val="24"/>
                <w:u w:val="single"/>
              </w:rPr>
            </w:pPr>
          </w:p>
        </w:tc>
      </w:tr>
      <w:tr w:rsidR="00BC33D7" w14:paraId="32A06D79" w14:textId="77777777" w:rsidTr="004F069B">
        <w:tc>
          <w:tcPr>
            <w:tcW w:w="2518" w:type="dxa"/>
          </w:tcPr>
          <w:p w14:paraId="193BA834" w14:textId="77777777" w:rsidR="00BC33D7" w:rsidRPr="00157C8C" w:rsidRDefault="00BC33D7" w:rsidP="007C10B4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Trache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insitu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– Give details</w:t>
            </w:r>
          </w:p>
        </w:tc>
        <w:tc>
          <w:tcPr>
            <w:tcW w:w="6724" w:type="dxa"/>
          </w:tcPr>
          <w:p w14:paraId="20B09DBF" w14:textId="77777777" w:rsidR="00BC33D7" w:rsidRDefault="00BC33D7" w:rsidP="00DC1E79">
            <w:pPr>
              <w:rPr>
                <w:sz w:val="24"/>
                <w:szCs w:val="24"/>
                <w:u w:val="single"/>
              </w:rPr>
            </w:pPr>
          </w:p>
        </w:tc>
      </w:tr>
      <w:tr w:rsidR="004F069B" w14:paraId="39FCF520" w14:textId="77777777" w:rsidTr="004F069B">
        <w:tc>
          <w:tcPr>
            <w:tcW w:w="2518" w:type="dxa"/>
          </w:tcPr>
          <w:p w14:paraId="4F948091" w14:textId="77777777" w:rsidR="004F069B" w:rsidRDefault="004F069B" w:rsidP="007C10B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ast Medical History</w:t>
            </w:r>
          </w:p>
        </w:tc>
        <w:tc>
          <w:tcPr>
            <w:tcW w:w="6724" w:type="dxa"/>
          </w:tcPr>
          <w:p w14:paraId="0F150AB4" w14:textId="77777777" w:rsidR="00647C1D" w:rsidRDefault="00647C1D" w:rsidP="0045511A">
            <w:pPr>
              <w:rPr>
                <w:sz w:val="24"/>
                <w:szCs w:val="24"/>
              </w:rPr>
            </w:pPr>
          </w:p>
          <w:p w14:paraId="35484E91" w14:textId="77777777" w:rsidR="00BC33D7" w:rsidRDefault="00BC33D7" w:rsidP="0045511A">
            <w:pPr>
              <w:rPr>
                <w:sz w:val="24"/>
                <w:szCs w:val="24"/>
              </w:rPr>
            </w:pPr>
          </w:p>
          <w:p w14:paraId="31FAECD7" w14:textId="77777777" w:rsidR="00BC33D7" w:rsidRDefault="00BC33D7" w:rsidP="0045511A">
            <w:pPr>
              <w:rPr>
                <w:sz w:val="24"/>
                <w:szCs w:val="24"/>
              </w:rPr>
            </w:pPr>
          </w:p>
          <w:p w14:paraId="025CB79F" w14:textId="77777777" w:rsidR="00BC33D7" w:rsidRPr="0045511A" w:rsidRDefault="00BC33D7" w:rsidP="0045511A">
            <w:pPr>
              <w:rPr>
                <w:sz w:val="24"/>
                <w:szCs w:val="24"/>
              </w:rPr>
            </w:pPr>
          </w:p>
        </w:tc>
      </w:tr>
      <w:tr w:rsidR="004F069B" w14:paraId="15CD3626" w14:textId="77777777" w:rsidTr="004F069B">
        <w:tc>
          <w:tcPr>
            <w:tcW w:w="2518" w:type="dxa"/>
          </w:tcPr>
          <w:p w14:paraId="3854A678" w14:textId="77777777" w:rsidR="004F069B" w:rsidRDefault="00157C8C" w:rsidP="00BC33D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Reason for Admission </w:t>
            </w:r>
            <w:r w:rsidR="00BC33D7">
              <w:rPr>
                <w:sz w:val="24"/>
                <w:szCs w:val="24"/>
                <w:u w:val="single"/>
              </w:rPr>
              <w:t>ARTU/BU</w:t>
            </w:r>
          </w:p>
        </w:tc>
        <w:tc>
          <w:tcPr>
            <w:tcW w:w="6724" w:type="dxa"/>
          </w:tcPr>
          <w:p w14:paraId="22830BE8" w14:textId="77777777" w:rsidR="00685662" w:rsidRDefault="00685662" w:rsidP="005F1542">
            <w:pPr>
              <w:rPr>
                <w:sz w:val="24"/>
                <w:szCs w:val="24"/>
                <w:u w:val="single"/>
              </w:rPr>
            </w:pPr>
          </w:p>
          <w:p w14:paraId="186C939B" w14:textId="77777777" w:rsidR="00BC33D7" w:rsidRDefault="00BC33D7" w:rsidP="005F1542">
            <w:pPr>
              <w:rPr>
                <w:sz w:val="24"/>
                <w:szCs w:val="24"/>
                <w:u w:val="single"/>
              </w:rPr>
            </w:pPr>
          </w:p>
          <w:p w14:paraId="1867705C" w14:textId="77777777" w:rsidR="00BC33D7" w:rsidRDefault="00BC33D7" w:rsidP="005F1542">
            <w:pPr>
              <w:rPr>
                <w:sz w:val="24"/>
                <w:szCs w:val="24"/>
                <w:u w:val="single"/>
              </w:rPr>
            </w:pPr>
          </w:p>
          <w:p w14:paraId="534E4519" w14:textId="77777777" w:rsidR="00BC33D7" w:rsidRDefault="00BC33D7" w:rsidP="005F1542">
            <w:pPr>
              <w:rPr>
                <w:sz w:val="24"/>
                <w:szCs w:val="24"/>
                <w:u w:val="single"/>
              </w:rPr>
            </w:pPr>
          </w:p>
          <w:p w14:paraId="7CBDBB73" w14:textId="77777777" w:rsidR="00BC33D7" w:rsidRDefault="00BC33D7" w:rsidP="005F1542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7CA2FD95" w14:textId="77777777" w:rsidR="004F069B" w:rsidRDefault="004F069B" w:rsidP="0046036A">
      <w:pPr>
        <w:rPr>
          <w:sz w:val="24"/>
          <w:szCs w:val="24"/>
        </w:rPr>
      </w:pPr>
    </w:p>
    <w:p w14:paraId="13E73CA9" w14:textId="77777777" w:rsidR="001E3876" w:rsidRDefault="001E3876" w:rsidP="0046036A">
      <w:pPr>
        <w:rPr>
          <w:b/>
          <w:sz w:val="28"/>
          <w:szCs w:val="28"/>
        </w:rPr>
      </w:pPr>
      <w:r w:rsidRPr="009D5906">
        <w:rPr>
          <w:b/>
          <w:sz w:val="28"/>
          <w:szCs w:val="28"/>
        </w:rPr>
        <w:t>All referrals shou</w:t>
      </w:r>
      <w:r w:rsidR="00BC33D7" w:rsidRPr="009D5906">
        <w:rPr>
          <w:b/>
          <w:sz w:val="28"/>
          <w:szCs w:val="28"/>
        </w:rPr>
        <w:t>ld be in writing and emailed to:</w:t>
      </w:r>
      <w:r w:rsidR="00BC33D7" w:rsidRPr="009D5906">
        <w:rPr>
          <w:sz w:val="28"/>
          <w:szCs w:val="28"/>
        </w:rPr>
        <w:t xml:space="preserve"> </w:t>
      </w:r>
      <w:hyperlink r:id="rId9" w:history="1">
        <w:r w:rsidR="009D5906" w:rsidRPr="00072B91">
          <w:rPr>
            <w:rStyle w:val="Hyperlink"/>
            <w:b/>
            <w:sz w:val="28"/>
            <w:szCs w:val="28"/>
          </w:rPr>
          <w:t>artu-bu.referrals@nhs.net</w:t>
        </w:r>
      </w:hyperlink>
      <w:r w:rsidR="008C7590" w:rsidRPr="009D5906">
        <w:rPr>
          <w:b/>
          <w:sz w:val="28"/>
          <w:szCs w:val="28"/>
        </w:rPr>
        <w:t xml:space="preserve"> </w:t>
      </w:r>
    </w:p>
    <w:p w14:paraId="290ED8DE" w14:textId="77777777" w:rsidR="009D5906" w:rsidRPr="009D5906" w:rsidRDefault="009D5906" w:rsidP="0046036A">
      <w:pPr>
        <w:rPr>
          <w:b/>
          <w:sz w:val="28"/>
          <w:szCs w:val="28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077"/>
        <w:gridCol w:w="5387"/>
      </w:tblGrid>
      <w:tr w:rsidR="001E3876" w14:paraId="2988D838" w14:textId="77777777" w:rsidTr="001E3876">
        <w:trPr>
          <w:trHeight w:val="416"/>
        </w:trPr>
        <w:tc>
          <w:tcPr>
            <w:tcW w:w="9464" w:type="dxa"/>
            <w:gridSpan w:val="2"/>
          </w:tcPr>
          <w:p w14:paraId="39A27C57" w14:textId="77777777" w:rsidR="001E3876" w:rsidRPr="001E3876" w:rsidRDefault="001E3876" w:rsidP="001E3876">
            <w:pPr>
              <w:jc w:val="center"/>
              <w:rPr>
                <w:b/>
                <w:sz w:val="24"/>
                <w:szCs w:val="24"/>
              </w:rPr>
            </w:pPr>
            <w:r w:rsidRPr="001E3876">
              <w:rPr>
                <w:b/>
                <w:sz w:val="24"/>
                <w:szCs w:val="24"/>
              </w:rPr>
              <w:t>Unit Contact details</w:t>
            </w:r>
          </w:p>
        </w:tc>
      </w:tr>
      <w:tr w:rsidR="001E3876" w14:paraId="3A3DEEEC" w14:textId="77777777" w:rsidTr="001E3876">
        <w:tc>
          <w:tcPr>
            <w:tcW w:w="4077" w:type="dxa"/>
          </w:tcPr>
          <w:p w14:paraId="01DBA22E" w14:textId="77777777" w:rsidR="00BC33D7" w:rsidRDefault="00BC33D7" w:rsidP="00157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U - Ward 227</w:t>
            </w:r>
          </w:p>
          <w:p w14:paraId="61E97D46" w14:textId="77777777" w:rsidR="00BC33D7" w:rsidRPr="00BC33D7" w:rsidRDefault="00BC33D7" w:rsidP="00BC33D7">
            <w:pPr>
              <w:rPr>
                <w:sz w:val="24"/>
                <w:szCs w:val="24"/>
              </w:rPr>
            </w:pPr>
            <w:r w:rsidRPr="00BC33D7">
              <w:rPr>
                <w:sz w:val="24"/>
                <w:szCs w:val="24"/>
              </w:rPr>
              <w:t>Royal Stoke University Hospital</w:t>
            </w:r>
          </w:p>
          <w:p w14:paraId="5577D9F8" w14:textId="77777777" w:rsidR="00BC33D7" w:rsidRPr="00BC33D7" w:rsidRDefault="00BC33D7" w:rsidP="00BC33D7">
            <w:pPr>
              <w:rPr>
                <w:sz w:val="24"/>
                <w:szCs w:val="24"/>
              </w:rPr>
            </w:pPr>
            <w:r w:rsidRPr="00BC33D7">
              <w:rPr>
                <w:sz w:val="24"/>
                <w:szCs w:val="24"/>
              </w:rPr>
              <w:t>Newcastle Road</w:t>
            </w:r>
          </w:p>
          <w:p w14:paraId="71F1F361" w14:textId="77777777" w:rsidR="00BC33D7" w:rsidRPr="00BC33D7" w:rsidRDefault="00BC33D7" w:rsidP="00BC33D7">
            <w:pPr>
              <w:rPr>
                <w:sz w:val="24"/>
                <w:szCs w:val="24"/>
              </w:rPr>
            </w:pPr>
            <w:r w:rsidRPr="00BC33D7">
              <w:rPr>
                <w:sz w:val="24"/>
                <w:szCs w:val="24"/>
              </w:rPr>
              <w:t>Stoke-on-Trent</w:t>
            </w:r>
          </w:p>
          <w:p w14:paraId="6A12CCD7" w14:textId="77777777" w:rsidR="00BC33D7" w:rsidRDefault="00BC33D7" w:rsidP="00BC33D7">
            <w:pPr>
              <w:rPr>
                <w:sz w:val="24"/>
                <w:szCs w:val="24"/>
              </w:rPr>
            </w:pPr>
            <w:r w:rsidRPr="00BC33D7">
              <w:rPr>
                <w:sz w:val="24"/>
                <w:szCs w:val="24"/>
              </w:rPr>
              <w:t>ST4 6QG</w:t>
            </w:r>
          </w:p>
          <w:p w14:paraId="6E495701" w14:textId="77777777" w:rsidR="00BC33D7" w:rsidRDefault="00BC33D7" w:rsidP="00BC33D7">
            <w:pPr>
              <w:rPr>
                <w:sz w:val="24"/>
                <w:szCs w:val="24"/>
              </w:rPr>
            </w:pPr>
          </w:p>
          <w:p w14:paraId="0E9BA7B8" w14:textId="77777777" w:rsidR="00BC33D7" w:rsidRDefault="000C74C7" w:rsidP="00BC3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U Tel No: 01782 </w:t>
            </w:r>
            <w:r w:rsidRPr="000C74C7">
              <w:rPr>
                <w:sz w:val="24"/>
                <w:szCs w:val="24"/>
              </w:rPr>
              <w:t>671963</w:t>
            </w:r>
          </w:p>
          <w:p w14:paraId="047DF61E" w14:textId="77777777" w:rsidR="00BC33D7" w:rsidRDefault="00BC33D7" w:rsidP="00157C8C">
            <w:pPr>
              <w:rPr>
                <w:sz w:val="24"/>
                <w:szCs w:val="24"/>
              </w:rPr>
            </w:pPr>
          </w:p>
          <w:p w14:paraId="6F57A02E" w14:textId="77777777" w:rsidR="001E3876" w:rsidRDefault="001E3876" w:rsidP="00157C8C">
            <w:pPr>
              <w:rPr>
                <w:sz w:val="24"/>
                <w:szCs w:val="24"/>
              </w:rPr>
            </w:pPr>
            <w:r w:rsidRPr="001E3876">
              <w:rPr>
                <w:sz w:val="24"/>
                <w:szCs w:val="24"/>
              </w:rPr>
              <w:t>Broadfield Unit</w:t>
            </w:r>
          </w:p>
          <w:p w14:paraId="0FA90943" w14:textId="77777777" w:rsidR="001E3876" w:rsidRPr="001E3876" w:rsidRDefault="001E3876" w:rsidP="001E3876">
            <w:pPr>
              <w:rPr>
                <w:sz w:val="24"/>
                <w:szCs w:val="24"/>
              </w:rPr>
            </w:pPr>
            <w:r w:rsidRPr="001E3876">
              <w:rPr>
                <w:sz w:val="24"/>
                <w:szCs w:val="24"/>
              </w:rPr>
              <w:t xml:space="preserve">Haywood </w:t>
            </w:r>
            <w:r w:rsidR="002A519A" w:rsidRPr="001E3876">
              <w:rPr>
                <w:sz w:val="24"/>
                <w:szCs w:val="24"/>
              </w:rPr>
              <w:t>Hospital</w:t>
            </w:r>
          </w:p>
          <w:p w14:paraId="62D50F40" w14:textId="77777777" w:rsidR="001E3876" w:rsidRPr="001E3876" w:rsidRDefault="001E3876" w:rsidP="001E3876">
            <w:pPr>
              <w:rPr>
                <w:sz w:val="24"/>
                <w:szCs w:val="24"/>
              </w:rPr>
            </w:pPr>
            <w:r w:rsidRPr="001E3876">
              <w:rPr>
                <w:sz w:val="24"/>
                <w:szCs w:val="24"/>
              </w:rPr>
              <w:t>High Lane</w:t>
            </w:r>
          </w:p>
          <w:p w14:paraId="22B70822" w14:textId="77777777" w:rsidR="001E3876" w:rsidRPr="001E3876" w:rsidRDefault="001E3876" w:rsidP="001E3876">
            <w:pPr>
              <w:rPr>
                <w:sz w:val="24"/>
                <w:szCs w:val="24"/>
              </w:rPr>
            </w:pPr>
            <w:r w:rsidRPr="001E3876">
              <w:rPr>
                <w:sz w:val="24"/>
                <w:szCs w:val="24"/>
              </w:rPr>
              <w:t>Stoke-on-Trent</w:t>
            </w:r>
          </w:p>
          <w:p w14:paraId="62BFB9D2" w14:textId="77777777" w:rsidR="001E3876" w:rsidRDefault="001E3876" w:rsidP="001E3876">
            <w:pPr>
              <w:rPr>
                <w:sz w:val="24"/>
                <w:szCs w:val="24"/>
              </w:rPr>
            </w:pPr>
            <w:r w:rsidRPr="001E3876">
              <w:rPr>
                <w:sz w:val="24"/>
                <w:szCs w:val="24"/>
              </w:rPr>
              <w:t>ST6 7AG</w:t>
            </w:r>
          </w:p>
          <w:p w14:paraId="70489357" w14:textId="77777777" w:rsidR="00BC33D7" w:rsidRDefault="00BC33D7" w:rsidP="00BC33D7">
            <w:pPr>
              <w:rPr>
                <w:sz w:val="24"/>
                <w:szCs w:val="24"/>
              </w:rPr>
            </w:pPr>
          </w:p>
          <w:p w14:paraId="2B495995" w14:textId="77777777" w:rsidR="001E3876" w:rsidRDefault="001E3876" w:rsidP="000C74C7">
            <w:pPr>
              <w:rPr>
                <w:sz w:val="24"/>
                <w:szCs w:val="24"/>
              </w:rPr>
            </w:pPr>
            <w:r w:rsidRPr="001E3876">
              <w:rPr>
                <w:sz w:val="24"/>
                <w:szCs w:val="24"/>
              </w:rPr>
              <w:t xml:space="preserve">Broadfield Unit Tel No: </w:t>
            </w:r>
            <w:r w:rsidR="000C74C7" w:rsidRPr="000C74C7">
              <w:rPr>
                <w:sz w:val="24"/>
                <w:szCs w:val="24"/>
              </w:rPr>
              <w:t>07929</w:t>
            </w:r>
            <w:r w:rsidR="000C74C7">
              <w:rPr>
                <w:sz w:val="24"/>
                <w:szCs w:val="24"/>
              </w:rPr>
              <w:t xml:space="preserve"> </w:t>
            </w:r>
            <w:r w:rsidR="000C74C7" w:rsidRPr="000C74C7">
              <w:rPr>
                <w:sz w:val="24"/>
                <w:szCs w:val="24"/>
              </w:rPr>
              <w:t>875738</w:t>
            </w:r>
          </w:p>
          <w:p w14:paraId="37FE6F0A" w14:textId="77777777" w:rsidR="000C74C7" w:rsidRDefault="000C74C7" w:rsidP="000C74C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6F6982B" w14:textId="77777777" w:rsidR="00BC33D7" w:rsidRDefault="00BC33D7" w:rsidP="001E3876">
            <w:pPr>
              <w:rPr>
                <w:sz w:val="24"/>
                <w:szCs w:val="24"/>
              </w:rPr>
            </w:pPr>
          </w:p>
          <w:p w14:paraId="2D3872AD" w14:textId="77777777" w:rsidR="001E3876" w:rsidRPr="001E3876" w:rsidRDefault="001E3876" w:rsidP="001E3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A.K. Ball     </w:t>
            </w:r>
            <w:r w:rsidRPr="001E3876">
              <w:rPr>
                <w:sz w:val="24"/>
                <w:szCs w:val="24"/>
              </w:rPr>
              <w:t>Consultant in Rehabilitation Medicine</w:t>
            </w:r>
          </w:p>
          <w:p w14:paraId="69943481" w14:textId="77777777" w:rsidR="0061316D" w:rsidRDefault="0061316D" w:rsidP="001E3876">
            <w:pPr>
              <w:rPr>
                <w:sz w:val="24"/>
                <w:szCs w:val="24"/>
              </w:rPr>
            </w:pPr>
          </w:p>
          <w:p w14:paraId="75AF3B03" w14:textId="77777777" w:rsidR="001E3876" w:rsidRPr="001E3876" w:rsidRDefault="001E3876" w:rsidP="001E3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C. Bezzina </w:t>
            </w:r>
            <w:r w:rsidR="0061316D">
              <w:rPr>
                <w:sz w:val="24"/>
                <w:szCs w:val="24"/>
              </w:rPr>
              <w:t xml:space="preserve"> </w:t>
            </w:r>
            <w:r w:rsidRPr="001E3876">
              <w:rPr>
                <w:sz w:val="24"/>
                <w:szCs w:val="24"/>
              </w:rPr>
              <w:t>Consultant in Rehabilitation Medicine</w:t>
            </w:r>
          </w:p>
          <w:p w14:paraId="5E77CF7C" w14:textId="77777777" w:rsidR="0061316D" w:rsidRDefault="0061316D" w:rsidP="001E3876">
            <w:pPr>
              <w:rPr>
                <w:sz w:val="24"/>
                <w:szCs w:val="24"/>
              </w:rPr>
            </w:pPr>
          </w:p>
          <w:p w14:paraId="355FA961" w14:textId="77777777" w:rsidR="001E3876" w:rsidRDefault="0061316D" w:rsidP="001E3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A. Singh     </w:t>
            </w:r>
            <w:r w:rsidRPr="0061316D">
              <w:rPr>
                <w:sz w:val="24"/>
                <w:szCs w:val="24"/>
              </w:rPr>
              <w:t>Consultant in Rehabilitation Medicine</w:t>
            </w:r>
          </w:p>
          <w:p w14:paraId="31F1C635" w14:textId="77777777" w:rsidR="0061316D" w:rsidRDefault="0061316D" w:rsidP="001E3876">
            <w:pPr>
              <w:rPr>
                <w:sz w:val="24"/>
                <w:szCs w:val="24"/>
              </w:rPr>
            </w:pPr>
          </w:p>
          <w:p w14:paraId="234D9C2C" w14:textId="77777777" w:rsidR="000C74C7" w:rsidRDefault="001E3876" w:rsidP="001E3876">
            <w:pPr>
              <w:rPr>
                <w:sz w:val="24"/>
                <w:szCs w:val="24"/>
              </w:rPr>
            </w:pPr>
            <w:r w:rsidRPr="001E3876">
              <w:rPr>
                <w:sz w:val="24"/>
                <w:szCs w:val="24"/>
              </w:rPr>
              <w:t>Emma Lee-Bradbury</w:t>
            </w:r>
            <w:r w:rsidRPr="001E3876">
              <w:rPr>
                <w:sz w:val="24"/>
                <w:szCs w:val="24"/>
              </w:rPr>
              <w:tab/>
            </w:r>
            <w:r w:rsidR="000C74C7">
              <w:rPr>
                <w:sz w:val="24"/>
                <w:szCs w:val="24"/>
              </w:rPr>
              <w:t xml:space="preserve"> </w:t>
            </w:r>
            <w:r w:rsidR="000C74C7" w:rsidRPr="000C74C7">
              <w:rPr>
                <w:sz w:val="24"/>
                <w:szCs w:val="24"/>
              </w:rPr>
              <w:t xml:space="preserve">Specialist Rehabilitation </w:t>
            </w:r>
          </w:p>
          <w:p w14:paraId="736D114F" w14:textId="77777777" w:rsidR="001E3876" w:rsidRDefault="000C74C7" w:rsidP="001E3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</w:t>
            </w:r>
            <w:r w:rsidRPr="000C74C7">
              <w:rPr>
                <w:sz w:val="24"/>
                <w:szCs w:val="24"/>
              </w:rPr>
              <w:t>Co-ordinator</w:t>
            </w:r>
          </w:p>
        </w:tc>
      </w:tr>
    </w:tbl>
    <w:p w14:paraId="7503AAE0" w14:textId="77777777" w:rsidR="001E3876" w:rsidRDefault="001E3876" w:rsidP="00157C8C">
      <w:pPr>
        <w:spacing w:after="0"/>
        <w:rPr>
          <w:sz w:val="24"/>
          <w:szCs w:val="24"/>
        </w:rPr>
      </w:pPr>
    </w:p>
    <w:p w14:paraId="28BF36BB" w14:textId="77777777" w:rsidR="001179A3" w:rsidRDefault="001179A3" w:rsidP="0046036A">
      <w:pPr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14:paraId="4AA37861" w14:textId="77777777" w:rsidR="001179A3" w:rsidRPr="001179A3" w:rsidRDefault="001179A3" w:rsidP="0046036A">
      <w:pPr>
        <w:rPr>
          <w:sz w:val="24"/>
          <w:szCs w:val="24"/>
          <w:u w:val="single"/>
        </w:rPr>
      </w:pPr>
      <w:r w:rsidRPr="001179A3">
        <w:rPr>
          <w:sz w:val="24"/>
          <w:szCs w:val="24"/>
          <w:u w:val="single"/>
        </w:rPr>
        <w:t>For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2279"/>
        <w:gridCol w:w="2277"/>
        <w:gridCol w:w="2271"/>
      </w:tblGrid>
      <w:tr w:rsidR="00847D3D" w:rsidRPr="001179A3" w14:paraId="0A5CD1F2" w14:textId="77777777" w:rsidTr="00BC33D7">
        <w:trPr>
          <w:trHeight w:val="397"/>
        </w:trPr>
        <w:tc>
          <w:tcPr>
            <w:tcW w:w="2189" w:type="dxa"/>
            <w:vAlign w:val="center"/>
          </w:tcPr>
          <w:p w14:paraId="7C4DEFE9" w14:textId="77777777" w:rsidR="00847D3D" w:rsidRPr="001179A3" w:rsidRDefault="00847D3D" w:rsidP="001179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ral Logged</w:t>
            </w:r>
          </w:p>
        </w:tc>
        <w:tc>
          <w:tcPr>
            <w:tcW w:w="6827" w:type="dxa"/>
            <w:gridSpan w:val="3"/>
          </w:tcPr>
          <w:p w14:paraId="54F9B335" w14:textId="77777777" w:rsidR="00847D3D" w:rsidRPr="001179A3" w:rsidRDefault="00847D3D" w:rsidP="00460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179A3" w:rsidRPr="001179A3" w14:paraId="514F75AA" w14:textId="77777777" w:rsidTr="00BC33D7">
        <w:trPr>
          <w:trHeight w:val="397"/>
        </w:trPr>
        <w:tc>
          <w:tcPr>
            <w:tcW w:w="2189" w:type="dxa"/>
            <w:vAlign w:val="center"/>
          </w:tcPr>
          <w:p w14:paraId="25EEF4A7" w14:textId="77777777" w:rsidR="001179A3" w:rsidRPr="001179A3" w:rsidRDefault="001179A3" w:rsidP="001179A3">
            <w:pPr>
              <w:jc w:val="right"/>
              <w:rPr>
                <w:sz w:val="24"/>
                <w:szCs w:val="24"/>
              </w:rPr>
            </w:pPr>
            <w:r w:rsidRPr="001179A3">
              <w:rPr>
                <w:sz w:val="24"/>
                <w:szCs w:val="24"/>
              </w:rPr>
              <w:t>Date Assessed</w:t>
            </w:r>
          </w:p>
        </w:tc>
        <w:tc>
          <w:tcPr>
            <w:tcW w:w="6827" w:type="dxa"/>
            <w:gridSpan w:val="3"/>
          </w:tcPr>
          <w:p w14:paraId="5B2C65EF" w14:textId="77777777" w:rsidR="001179A3" w:rsidRPr="001179A3" w:rsidRDefault="001179A3" w:rsidP="0046036A">
            <w:pPr>
              <w:rPr>
                <w:sz w:val="24"/>
                <w:szCs w:val="24"/>
              </w:rPr>
            </w:pPr>
          </w:p>
        </w:tc>
      </w:tr>
      <w:tr w:rsidR="001179A3" w:rsidRPr="001179A3" w14:paraId="055039CC" w14:textId="77777777" w:rsidTr="00BC33D7">
        <w:trPr>
          <w:trHeight w:val="397"/>
        </w:trPr>
        <w:tc>
          <w:tcPr>
            <w:tcW w:w="2189" w:type="dxa"/>
            <w:vAlign w:val="center"/>
          </w:tcPr>
          <w:p w14:paraId="7061CD8D" w14:textId="77777777" w:rsidR="001179A3" w:rsidRPr="001179A3" w:rsidRDefault="001179A3" w:rsidP="001179A3">
            <w:pPr>
              <w:jc w:val="right"/>
              <w:rPr>
                <w:sz w:val="24"/>
                <w:szCs w:val="24"/>
              </w:rPr>
            </w:pPr>
            <w:r w:rsidRPr="001179A3">
              <w:rPr>
                <w:sz w:val="24"/>
                <w:szCs w:val="24"/>
              </w:rPr>
              <w:t>Decision</w:t>
            </w:r>
          </w:p>
        </w:tc>
        <w:tc>
          <w:tcPr>
            <w:tcW w:w="2279" w:type="dxa"/>
            <w:vAlign w:val="center"/>
          </w:tcPr>
          <w:p w14:paraId="73178F68" w14:textId="77777777" w:rsidR="001179A3" w:rsidRPr="001179A3" w:rsidRDefault="001179A3" w:rsidP="00117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ed</w:t>
            </w:r>
          </w:p>
        </w:tc>
        <w:tc>
          <w:tcPr>
            <w:tcW w:w="2277" w:type="dxa"/>
            <w:vAlign w:val="center"/>
          </w:tcPr>
          <w:p w14:paraId="69E58C47" w14:textId="77777777" w:rsidR="001179A3" w:rsidRPr="001179A3" w:rsidRDefault="001179A3" w:rsidP="00117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ined</w:t>
            </w:r>
          </w:p>
        </w:tc>
        <w:tc>
          <w:tcPr>
            <w:tcW w:w="2271" w:type="dxa"/>
            <w:vAlign w:val="center"/>
          </w:tcPr>
          <w:p w14:paraId="2643779B" w14:textId="77777777" w:rsidR="001179A3" w:rsidRPr="001179A3" w:rsidRDefault="001179A3" w:rsidP="00117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</w:t>
            </w:r>
          </w:p>
        </w:tc>
      </w:tr>
      <w:tr w:rsidR="001179A3" w:rsidRPr="001179A3" w14:paraId="06F12D8F" w14:textId="77777777" w:rsidTr="00BC33D7">
        <w:trPr>
          <w:trHeight w:val="397"/>
        </w:trPr>
        <w:tc>
          <w:tcPr>
            <w:tcW w:w="2189" w:type="dxa"/>
            <w:vAlign w:val="center"/>
          </w:tcPr>
          <w:p w14:paraId="71C5FB55" w14:textId="77777777" w:rsidR="001179A3" w:rsidRPr="001179A3" w:rsidRDefault="001179A3" w:rsidP="001179A3">
            <w:pPr>
              <w:jc w:val="right"/>
              <w:rPr>
                <w:sz w:val="24"/>
                <w:szCs w:val="24"/>
              </w:rPr>
            </w:pPr>
            <w:r w:rsidRPr="001179A3">
              <w:rPr>
                <w:sz w:val="24"/>
                <w:szCs w:val="24"/>
              </w:rPr>
              <w:t>Waiting list Date</w:t>
            </w:r>
          </w:p>
        </w:tc>
        <w:tc>
          <w:tcPr>
            <w:tcW w:w="6827" w:type="dxa"/>
            <w:gridSpan w:val="3"/>
          </w:tcPr>
          <w:p w14:paraId="5347DCDF" w14:textId="77777777" w:rsidR="001179A3" w:rsidRPr="001179A3" w:rsidRDefault="001179A3" w:rsidP="0046036A">
            <w:pPr>
              <w:rPr>
                <w:sz w:val="24"/>
                <w:szCs w:val="24"/>
              </w:rPr>
            </w:pPr>
          </w:p>
        </w:tc>
      </w:tr>
    </w:tbl>
    <w:p w14:paraId="6D6D728E" w14:textId="77777777" w:rsidR="001179A3" w:rsidRPr="004F069B" w:rsidRDefault="001179A3" w:rsidP="0046036A">
      <w:pPr>
        <w:rPr>
          <w:sz w:val="24"/>
          <w:szCs w:val="24"/>
        </w:rPr>
      </w:pPr>
    </w:p>
    <w:sectPr w:rsidR="001179A3" w:rsidRPr="004F069B" w:rsidSect="001E38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440" w:bottom="851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0F112" w14:textId="77777777" w:rsidR="005A1F23" w:rsidRDefault="005A1F23" w:rsidP="001E3876">
      <w:pPr>
        <w:spacing w:after="0" w:line="240" w:lineRule="auto"/>
      </w:pPr>
      <w:r>
        <w:separator/>
      </w:r>
    </w:p>
  </w:endnote>
  <w:endnote w:type="continuationSeparator" w:id="0">
    <w:p w14:paraId="13344350" w14:textId="77777777" w:rsidR="005A1F23" w:rsidRDefault="005A1F23" w:rsidP="001E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DEE5" w14:textId="77777777" w:rsidR="001E3876" w:rsidRDefault="001E3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8F97" w14:textId="77777777" w:rsidR="001E3876" w:rsidRDefault="001E38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B010" w14:textId="77777777" w:rsidR="001E3876" w:rsidRDefault="001E3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2C250" w14:textId="77777777" w:rsidR="005A1F23" w:rsidRDefault="005A1F23" w:rsidP="001E3876">
      <w:pPr>
        <w:spacing w:after="0" w:line="240" w:lineRule="auto"/>
      </w:pPr>
      <w:r>
        <w:separator/>
      </w:r>
    </w:p>
  </w:footnote>
  <w:footnote w:type="continuationSeparator" w:id="0">
    <w:p w14:paraId="460F36F1" w14:textId="77777777" w:rsidR="005A1F23" w:rsidRDefault="005A1F23" w:rsidP="001E3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8414" w14:textId="77777777" w:rsidR="001E3876" w:rsidRDefault="001E38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7BD6" w14:textId="77777777" w:rsidR="001E3876" w:rsidRDefault="001E38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018E" w14:textId="77777777" w:rsidR="001E3876" w:rsidRDefault="001E3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0D12"/>
    <w:multiLevelType w:val="multilevel"/>
    <w:tmpl w:val="3D74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9462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0B4"/>
    <w:rsid w:val="000C74C7"/>
    <w:rsid w:val="001179A3"/>
    <w:rsid w:val="001514EE"/>
    <w:rsid w:val="00157C8C"/>
    <w:rsid w:val="001B32BF"/>
    <w:rsid w:val="001D00BE"/>
    <w:rsid w:val="001E3876"/>
    <w:rsid w:val="001F19AC"/>
    <w:rsid w:val="0022511C"/>
    <w:rsid w:val="00243FC2"/>
    <w:rsid w:val="00283362"/>
    <w:rsid w:val="002A519A"/>
    <w:rsid w:val="00334BE8"/>
    <w:rsid w:val="00406B7F"/>
    <w:rsid w:val="0045511A"/>
    <w:rsid w:val="0046036A"/>
    <w:rsid w:val="00495ACF"/>
    <w:rsid w:val="004C003C"/>
    <w:rsid w:val="004F069B"/>
    <w:rsid w:val="005A1F23"/>
    <w:rsid w:val="005F1542"/>
    <w:rsid w:val="0061316D"/>
    <w:rsid w:val="00624021"/>
    <w:rsid w:val="00647C1D"/>
    <w:rsid w:val="00660D2E"/>
    <w:rsid w:val="00685662"/>
    <w:rsid w:val="006D601D"/>
    <w:rsid w:val="006D67D0"/>
    <w:rsid w:val="0071547D"/>
    <w:rsid w:val="00730C37"/>
    <w:rsid w:val="00747C7A"/>
    <w:rsid w:val="007754EB"/>
    <w:rsid w:val="007C10B4"/>
    <w:rsid w:val="0080276E"/>
    <w:rsid w:val="00847D3D"/>
    <w:rsid w:val="008C7590"/>
    <w:rsid w:val="00907BF9"/>
    <w:rsid w:val="00922EC8"/>
    <w:rsid w:val="009374B5"/>
    <w:rsid w:val="00952721"/>
    <w:rsid w:val="009A2ADD"/>
    <w:rsid w:val="009D5906"/>
    <w:rsid w:val="009D59BC"/>
    <w:rsid w:val="009F0933"/>
    <w:rsid w:val="009F385B"/>
    <w:rsid w:val="00A7267C"/>
    <w:rsid w:val="00A90055"/>
    <w:rsid w:val="00A930CC"/>
    <w:rsid w:val="00AB0322"/>
    <w:rsid w:val="00B71AD8"/>
    <w:rsid w:val="00BB24D8"/>
    <w:rsid w:val="00BC33D7"/>
    <w:rsid w:val="00C10825"/>
    <w:rsid w:val="00CC0E60"/>
    <w:rsid w:val="00CC54CD"/>
    <w:rsid w:val="00D6227B"/>
    <w:rsid w:val="00DB6696"/>
    <w:rsid w:val="00DC1E79"/>
    <w:rsid w:val="00DE1287"/>
    <w:rsid w:val="00DE71A0"/>
    <w:rsid w:val="00DF01CF"/>
    <w:rsid w:val="00E726F0"/>
    <w:rsid w:val="00ED4EC9"/>
    <w:rsid w:val="00EF4D3C"/>
    <w:rsid w:val="00F0222C"/>
    <w:rsid w:val="00F36386"/>
    <w:rsid w:val="00F51148"/>
    <w:rsid w:val="00F53433"/>
    <w:rsid w:val="00F8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A7BE16"/>
  <w15:docId w15:val="{EB7AA945-74E4-4EBB-82EB-D5691424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C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7C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876"/>
  </w:style>
  <w:style w:type="paragraph" w:styleId="Footer">
    <w:name w:val="footer"/>
    <w:basedOn w:val="Normal"/>
    <w:link w:val="FooterChar"/>
    <w:uiPriority w:val="99"/>
    <w:unhideWhenUsed/>
    <w:rsid w:val="001E3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u-bu.referrals@nhs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4A0B-2F64-4DE5-B9EC-CC1458F3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ley, Donna (RJE) UHNM</dc:creator>
  <cp:lastModifiedBy>OLIVER CHILLCOTT</cp:lastModifiedBy>
  <cp:revision>2</cp:revision>
  <cp:lastPrinted>2019-06-17T13:42:00Z</cp:lastPrinted>
  <dcterms:created xsi:type="dcterms:W3CDTF">2023-02-10T14:05:00Z</dcterms:created>
  <dcterms:modified xsi:type="dcterms:W3CDTF">2023-02-10T14:05:00Z</dcterms:modified>
</cp:coreProperties>
</file>